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0A149387" w14:textId="6188CE04" w:rsidR="00836379" w:rsidRPr="008F109D" w:rsidRDefault="00B42304" w:rsidP="008F10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Odliczanie rozpoczęte: </w:t>
      </w:r>
      <w:r w:rsidRPr="00B4230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CUPRA </w:t>
      </w:r>
      <w:proofErr w:type="spellStart"/>
      <w:r w:rsidRPr="00B4230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Raval</w:t>
      </w:r>
      <w:proofErr w:type="spellEnd"/>
      <w:r w:rsidRPr="00B4230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zostanie zaprezentowana 9 kwietni</w:t>
      </w:r>
      <w:r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a</w:t>
      </w:r>
    </w:p>
    <w:p w14:paraId="4124296B" w14:textId="09DD47B8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80E0E">
        <w:rPr>
          <w:rFonts w:ascii="Calibri" w:eastAsia="Times New Roman" w:hAnsi="Calibri" w:cs="Calibri"/>
          <w:lang w:eastAsia="pl-PL"/>
        </w:rPr>
        <w:t xml:space="preserve">Wyczekiwany model CUPRA </w:t>
      </w:r>
      <w:proofErr w:type="spellStart"/>
      <w:r w:rsidRPr="00680E0E">
        <w:rPr>
          <w:rFonts w:ascii="Calibri" w:eastAsia="Times New Roman" w:hAnsi="Calibri" w:cs="Calibri"/>
          <w:lang w:eastAsia="pl-PL"/>
        </w:rPr>
        <w:t>Raval</w:t>
      </w:r>
      <w:proofErr w:type="spellEnd"/>
      <w:r>
        <w:rPr>
          <w:rFonts w:ascii="Calibri" w:eastAsia="Times New Roman" w:hAnsi="Calibri" w:cs="Calibri"/>
          <w:lang w:eastAsia="pl-PL"/>
        </w:rPr>
        <w:t>,</w:t>
      </w:r>
      <w:r w:rsidRPr="00680E0E">
        <w:rPr>
          <w:rFonts w:ascii="Calibri" w:eastAsia="Times New Roman" w:hAnsi="Calibri" w:cs="Calibri"/>
          <w:lang w:eastAsia="pl-PL"/>
        </w:rPr>
        <w:t xml:space="preserve"> samochód, który ma wyznaczyć punkt zwrotny w elektrycznej strategii marki</w:t>
      </w:r>
      <w:r>
        <w:rPr>
          <w:rFonts w:ascii="Calibri" w:eastAsia="Times New Roman" w:hAnsi="Calibri" w:cs="Calibri"/>
          <w:lang w:eastAsia="pl-PL"/>
        </w:rPr>
        <w:t>,</w:t>
      </w:r>
      <w:r w:rsidRPr="00680E0E">
        <w:rPr>
          <w:rFonts w:ascii="Calibri" w:eastAsia="Times New Roman" w:hAnsi="Calibri" w:cs="Calibri"/>
          <w:lang w:eastAsia="pl-PL"/>
        </w:rPr>
        <w:t xml:space="preserve"> </w:t>
      </w:r>
      <w:r w:rsidRPr="00680E0E">
        <w:rPr>
          <w:rFonts w:ascii="Calibri" w:eastAsia="Times New Roman" w:hAnsi="Calibri" w:cs="Calibri"/>
          <w:b/>
          <w:bCs/>
          <w:lang w:eastAsia="pl-PL"/>
        </w:rPr>
        <w:t>zostanie oficjalnie zaprezentowany 9 kwietnia.</w:t>
      </w:r>
    </w:p>
    <w:p w14:paraId="2355D6D9" w14:textId="77777777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F2008AB" w14:textId="7D36EFE2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680E0E">
        <w:rPr>
          <w:rFonts w:ascii="Calibri" w:eastAsia="Times New Roman" w:hAnsi="Calibri" w:cs="Calibri"/>
          <w:lang w:eastAsia="pl-PL"/>
        </w:rPr>
        <w:t xml:space="preserve">Jeszcze przed światową premierą CUPRA </w:t>
      </w:r>
      <w:proofErr w:type="spellStart"/>
      <w:r w:rsidRPr="00680E0E">
        <w:rPr>
          <w:rFonts w:ascii="Calibri" w:eastAsia="Times New Roman" w:hAnsi="Calibri" w:cs="Calibri"/>
          <w:lang w:eastAsia="pl-PL"/>
        </w:rPr>
        <w:t>Raval</w:t>
      </w:r>
      <w:proofErr w:type="spellEnd"/>
      <w:r w:rsidRPr="00680E0E">
        <w:rPr>
          <w:rFonts w:ascii="Calibri" w:eastAsia="Times New Roman" w:hAnsi="Calibri" w:cs="Calibri"/>
          <w:lang w:eastAsia="pl-PL"/>
        </w:rPr>
        <w:t xml:space="preserve"> zapowiada nowy kierunek w rozwoju samochodów elektrycznych. To model łączący wyrazisty design, osiągi i nieszablonowe rozwiązania, który na nowo definiuje, czym może być miejski elektryk dla nowego pokolenia kierowców. W pełni elektryczny samochód zaprojektowany, by zrewolucjonizować mobilność w miastach, pozostając wiernym buntowniczemu DNA marki CUPRA.</w:t>
      </w:r>
    </w:p>
    <w:p w14:paraId="7AF946AF" w14:textId="77777777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8199B1D" w14:textId="1F07393E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680E0E">
        <w:rPr>
          <w:rFonts w:ascii="Calibri" w:eastAsia="Times New Roman" w:hAnsi="Calibri" w:cs="Calibri"/>
          <w:lang w:eastAsia="pl-PL"/>
        </w:rPr>
        <w:t xml:space="preserve">W ostatnich miesiącach zamaskowana, przedprodukcyjna wersja CUPRA </w:t>
      </w:r>
      <w:proofErr w:type="spellStart"/>
      <w:r w:rsidRPr="00680E0E">
        <w:rPr>
          <w:rFonts w:ascii="Calibri" w:eastAsia="Times New Roman" w:hAnsi="Calibri" w:cs="Calibri"/>
          <w:lang w:eastAsia="pl-PL"/>
        </w:rPr>
        <w:t>Raval</w:t>
      </w:r>
      <w:proofErr w:type="spellEnd"/>
      <w:r w:rsidRPr="00680E0E">
        <w:rPr>
          <w:rFonts w:ascii="Calibri" w:eastAsia="Times New Roman" w:hAnsi="Calibri" w:cs="Calibri"/>
          <w:lang w:eastAsia="pl-PL"/>
        </w:rPr>
        <w:t xml:space="preserve"> pojawiła się już na drogach, oferując wybranym gościom i partnerom ekskluzywną możliwość pierwszych jazd. Model zaprezentował swoje sportowe </w:t>
      </w:r>
      <w:r w:rsidR="002E61D3">
        <w:rPr>
          <w:rFonts w:ascii="Calibri" w:eastAsia="Times New Roman" w:hAnsi="Calibri" w:cs="Calibri"/>
          <w:lang w:eastAsia="pl-PL"/>
        </w:rPr>
        <w:t xml:space="preserve">właściwości i </w:t>
      </w:r>
      <w:r w:rsidRPr="00680E0E">
        <w:rPr>
          <w:rFonts w:ascii="Calibri" w:eastAsia="Times New Roman" w:hAnsi="Calibri" w:cs="Calibri"/>
          <w:lang w:eastAsia="pl-PL"/>
        </w:rPr>
        <w:t>osiągi, udowadniając dynamiczny charakter oraz zorientowanie na kierowcę jeszcze przed oficjalnym debiutem.</w:t>
      </w:r>
    </w:p>
    <w:p w14:paraId="196084F9" w14:textId="77777777" w:rsidR="00680E0E" w:rsidRPr="00680E0E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C601E72" w14:textId="7F948A30" w:rsidR="00836379" w:rsidRDefault="00680E0E" w:rsidP="00680E0E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2E61D3">
        <w:rPr>
          <w:rFonts w:ascii="Calibri" w:eastAsia="Times New Roman" w:hAnsi="Calibri" w:cs="Calibri"/>
          <w:b/>
          <w:bCs/>
          <w:lang w:eastAsia="pl-PL"/>
        </w:rPr>
        <w:t>9 kwietnia o godz. 9:30 (CEST)</w:t>
      </w:r>
      <w:r w:rsidRPr="00680E0E">
        <w:rPr>
          <w:rFonts w:ascii="Calibri" w:eastAsia="Times New Roman" w:hAnsi="Calibri" w:cs="Calibri"/>
          <w:lang w:eastAsia="pl-PL"/>
        </w:rPr>
        <w:t xml:space="preserve"> CUPRA zaprezentuje samochód, który rzuca wyzwanie status quo i otwiera nowy rozdział w </w:t>
      </w:r>
      <w:proofErr w:type="spellStart"/>
      <w:r w:rsidRPr="00680E0E">
        <w:rPr>
          <w:rFonts w:ascii="Calibri" w:eastAsia="Times New Roman" w:hAnsi="Calibri" w:cs="Calibri"/>
          <w:lang w:eastAsia="pl-PL"/>
        </w:rPr>
        <w:t>elektromobilności</w:t>
      </w:r>
      <w:proofErr w:type="spellEnd"/>
      <w:r w:rsidRPr="00680E0E">
        <w:rPr>
          <w:rFonts w:ascii="Calibri" w:eastAsia="Times New Roman" w:hAnsi="Calibri" w:cs="Calibri"/>
          <w:lang w:eastAsia="pl-PL"/>
        </w:rPr>
        <w:t>.</w:t>
      </w:r>
    </w:p>
    <w:p w14:paraId="1ACF3AA5" w14:textId="77777777" w:rsidR="009732D9" w:rsidRPr="005A5EAC" w:rsidRDefault="009732D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6AAACFE1" w14:textId="77777777" w:rsidR="009732D9" w:rsidRPr="00C9311F" w:rsidRDefault="009732D9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52FC" w14:textId="77777777" w:rsidR="000A5B7A" w:rsidRDefault="000A5B7A" w:rsidP="00E07BDA">
      <w:pPr>
        <w:spacing w:after="0" w:line="240" w:lineRule="auto"/>
      </w:pPr>
      <w:r>
        <w:separator/>
      </w:r>
    </w:p>
  </w:endnote>
  <w:endnote w:type="continuationSeparator" w:id="0">
    <w:p w14:paraId="708638DC" w14:textId="77777777" w:rsidR="000A5B7A" w:rsidRDefault="000A5B7A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9934" w14:textId="77777777" w:rsidR="000A5B7A" w:rsidRDefault="000A5B7A" w:rsidP="00E07BDA">
      <w:pPr>
        <w:spacing w:after="0" w:line="240" w:lineRule="auto"/>
      </w:pPr>
      <w:r>
        <w:separator/>
      </w:r>
    </w:p>
  </w:footnote>
  <w:footnote w:type="continuationSeparator" w:id="0">
    <w:p w14:paraId="0AD00C09" w14:textId="77777777" w:rsidR="000A5B7A" w:rsidRDefault="000A5B7A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4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3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1"/>
  </w:num>
  <w:num w:numId="9" w16cid:durableId="1262179732">
    <w:abstractNumId w:val="15"/>
  </w:num>
  <w:num w:numId="10" w16cid:durableId="1633751543">
    <w:abstractNumId w:val="20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8"/>
  </w:num>
  <w:num w:numId="14" w16cid:durableId="915477151">
    <w:abstractNumId w:val="2"/>
  </w:num>
  <w:num w:numId="15" w16cid:durableId="883980812">
    <w:abstractNumId w:val="16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19"/>
  </w:num>
  <w:num w:numId="19" w16cid:durableId="1701206466">
    <w:abstractNumId w:val="4"/>
  </w:num>
  <w:num w:numId="20" w16cid:durableId="1062292998">
    <w:abstractNumId w:val="17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74D5"/>
    <w:rsid w:val="000A30EB"/>
    <w:rsid w:val="000A5553"/>
    <w:rsid w:val="000A5B7A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4F54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5A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7FAF"/>
    <w:rsid w:val="002B5B8D"/>
    <w:rsid w:val="002B6C70"/>
    <w:rsid w:val="002C0769"/>
    <w:rsid w:val="002C3DCA"/>
    <w:rsid w:val="002D34A5"/>
    <w:rsid w:val="002D5FC3"/>
    <w:rsid w:val="002E0B69"/>
    <w:rsid w:val="002E392C"/>
    <w:rsid w:val="002E61D3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4049B1"/>
    <w:rsid w:val="00404BCB"/>
    <w:rsid w:val="00404CD8"/>
    <w:rsid w:val="00405C58"/>
    <w:rsid w:val="004132A3"/>
    <w:rsid w:val="00422238"/>
    <w:rsid w:val="004237E3"/>
    <w:rsid w:val="004272F6"/>
    <w:rsid w:val="0042784D"/>
    <w:rsid w:val="004341C3"/>
    <w:rsid w:val="00435BDA"/>
    <w:rsid w:val="00435C9C"/>
    <w:rsid w:val="00436340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36E0"/>
    <w:rsid w:val="004A539F"/>
    <w:rsid w:val="004A67D7"/>
    <w:rsid w:val="004B697E"/>
    <w:rsid w:val="004C0F5B"/>
    <w:rsid w:val="004C2F22"/>
    <w:rsid w:val="004C6F0D"/>
    <w:rsid w:val="004C77C3"/>
    <w:rsid w:val="004D077A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B030D"/>
    <w:rsid w:val="005B39AF"/>
    <w:rsid w:val="005B7AAC"/>
    <w:rsid w:val="005C5412"/>
    <w:rsid w:val="005C5987"/>
    <w:rsid w:val="005C690B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6736A"/>
    <w:rsid w:val="006742C5"/>
    <w:rsid w:val="00675388"/>
    <w:rsid w:val="00680E0E"/>
    <w:rsid w:val="00683366"/>
    <w:rsid w:val="00684B0A"/>
    <w:rsid w:val="00692F2F"/>
    <w:rsid w:val="00693531"/>
    <w:rsid w:val="00695134"/>
    <w:rsid w:val="00697CA2"/>
    <w:rsid w:val="006A39F9"/>
    <w:rsid w:val="006A7B32"/>
    <w:rsid w:val="006B0609"/>
    <w:rsid w:val="006C05FC"/>
    <w:rsid w:val="006C2575"/>
    <w:rsid w:val="006D0303"/>
    <w:rsid w:val="006D06AD"/>
    <w:rsid w:val="006D3781"/>
    <w:rsid w:val="006E290F"/>
    <w:rsid w:val="006E3C13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A3E10"/>
    <w:rsid w:val="007B0055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978B3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E7C6F"/>
    <w:rsid w:val="008F109D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1B0"/>
    <w:rsid w:val="0095032E"/>
    <w:rsid w:val="00951E65"/>
    <w:rsid w:val="009560B8"/>
    <w:rsid w:val="009641AC"/>
    <w:rsid w:val="00964A0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21B1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790"/>
    <w:rsid w:val="00AB78D2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1464E"/>
    <w:rsid w:val="00B17010"/>
    <w:rsid w:val="00B209CE"/>
    <w:rsid w:val="00B22AF4"/>
    <w:rsid w:val="00B42304"/>
    <w:rsid w:val="00B42E08"/>
    <w:rsid w:val="00B42F3C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9484D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D5C"/>
    <w:rsid w:val="00C3043A"/>
    <w:rsid w:val="00C31B9F"/>
    <w:rsid w:val="00C32702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311F"/>
    <w:rsid w:val="00C9623D"/>
    <w:rsid w:val="00C9634E"/>
    <w:rsid w:val="00CA5A86"/>
    <w:rsid w:val="00CB1CD5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3714E"/>
    <w:rsid w:val="00D428CD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AD9"/>
    <w:rsid w:val="00E22D2F"/>
    <w:rsid w:val="00E266AF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A2D"/>
    <w:rsid w:val="00F35D52"/>
    <w:rsid w:val="00F40389"/>
    <w:rsid w:val="00F46156"/>
    <w:rsid w:val="00F46966"/>
    <w:rsid w:val="00F5372E"/>
    <w:rsid w:val="00F53D7E"/>
    <w:rsid w:val="00F55D6B"/>
    <w:rsid w:val="00F569CE"/>
    <w:rsid w:val="00F609FC"/>
    <w:rsid w:val="00F61FAC"/>
    <w:rsid w:val="00F629A1"/>
    <w:rsid w:val="00F6452E"/>
    <w:rsid w:val="00F64997"/>
    <w:rsid w:val="00F65156"/>
    <w:rsid w:val="00F7035F"/>
    <w:rsid w:val="00F759C2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5BA7"/>
    <w:rsid w:val="00FE6DE3"/>
    <w:rsid w:val="00FF3773"/>
    <w:rsid w:val="00FF58C0"/>
    <w:rsid w:val="00FF677C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628</Characters>
  <Application>Microsoft Office Word</Application>
  <DocSecurity>0</DocSecurity>
  <Lines>47</Lines>
  <Paragraphs>15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12</cp:revision>
  <cp:lastPrinted>2026-03-23T11:09:00Z</cp:lastPrinted>
  <dcterms:created xsi:type="dcterms:W3CDTF">2026-03-23T11:11:00Z</dcterms:created>
  <dcterms:modified xsi:type="dcterms:W3CDTF">2026-03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